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8DB5" w14:textId="77777777" w:rsidR="00E2668D" w:rsidRPr="006D7557" w:rsidRDefault="00E2668D">
      <w:pPr>
        <w:pStyle w:val="Kop1"/>
        <w:rPr>
          <w:rFonts w:ascii="Arial" w:hAnsi="Arial" w:cs="Arial"/>
          <w:b/>
        </w:rPr>
      </w:pPr>
    </w:p>
    <w:p w14:paraId="67A241CD" w14:textId="77777777" w:rsidR="00ED28DC" w:rsidRPr="006D7557" w:rsidRDefault="00ED28DC">
      <w:pPr>
        <w:pStyle w:val="Kop1"/>
        <w:rPr>
          <w:rFonts w:ascii="Arial" w:hAnsi="Arial" w:cs="Arial"/>
          <w:b/>
        </w:rPr>
      </w:pPr>
      <w:r w:rsidRPr="006D7557">
        <w:rPr>
          <w:rFonts w:ascii="Arial" w:hAnsi="Arial" w:cs="Arial"/>
          <w:b/>
        </w:rPr>
        <w:t>STICHTING BOEKENMARKT HENGELO</w:t>
      </w:r>
    </w:p>
    <w:p w14:paraId="56C348A3" w14:textId="37A1FB52" w:rsidR="00ED28DC" w:rsidRPr="006D7557" w:rsidRDefault="00ED28DC">
      <w:pPr>
        <w:pStyle w:val="Kop1"/>
        <w:rPr>
          <w:rFonts w:ascii="Arial" w:hAnsi="Arial" w:cs="Arial"/>
          <w:sz w:val="24"/>
        </w:rPr>
      </w:pPr>
      <w:r w:rsidRPr="006D7557">
        <w:rPr>
          <w:rFonts w:ascii="Arial" w:hAnsi="Arial" w:cs="Arial"/>
        </w:rPr>
        <w:t>Aanmeldingsformulier</w:t>
      </w:r>
      <w:r w:rsidRPr="006D7557">
        <w:rPr>
          <w:rFonts w:ascii="Arial" w:hAnsi="Arial" w:cs="Arial"/>
          <w:sz w:val="24"/>
        </w:rPr>
        <w:t xml:space="preserve"> voor de BOEKENMARKT op </w:t>
      </w:r>
      <w:r w:rsidR="00B21700">
        <w:rPr>
          <w:rFonts w:ascii="Arial" w:hAnsi="Arial" w:cs="Arial"/>
          <w:sz w:val="24"/>
        </w:rPr>
        <w:t>4</w:t>
      </w:r>
      <w:r w:rsidR="00A116A9">
        <w:rPr>
          <w:rFonts w:ascii="Arial" w:hAnsi="Arial" w:cs="Arial"/>
          <w:sz w:val="24"/>
        </w:rPr>
        <w:t xml:space="preserve"> mei 20</w:t>
      </w:r>
      <w:r w:rsidR="001460F4">
        <w:rPr>
          <w:rFonts w:ascii="Arial" w:hAnsi="Arial" w:cs="Arial"/>
          <w:sz w:val="24"/>
        </w:rPr>
        <w:t>2</w:t>
      </w:r>
      <w:r w:rsidR="00B21700">
        <w:rPr>
          <w:rFonts w:ascii="Arial" w:hAnsi="Arial" w:cs="Arial"/>
          <w:sz w:val="24"/>
        </w:rPr>
        <w:t>5</w:t>
      </w:r>
    </w:p>
    <w:p w14:paraId="1CC67606" w14:textId="77777777" w:rsidR="00ED28DC" w:rsidRPr="006D7557" w:rsidRDefault="00ED28DC">
      <w:pPr>
        <w:pBdr>
          <w:bottom w:val="single" w:sz="12" w:space="1" w:color="auto"/>
        </w:pBdr>
        <w:rPr>
          <w:rFonts w:ascii="Arial" w:hAnsi="Arial" w:cs="Arial"/>
        </w:rPr>
      </w:pPr>
    </w:p>
    <w:p w14:paraId="04AA91BC" w14:textId="77777777" w:rsidR="00ED28DC" w:rsidRPr="006D7557" w:rsidRDefault="00ED28DC">
      <w:pPr>
        <w:rPr>
          <w:rFonts w:ascii="Arial" w:hAnsi="Arial" w:cs="Arial"/>
        </w:rPr>
      </w:pPr>
    </w:p>
    <w:p w14:paraId="1EA58CB3" w14:textId="77777777" w:rsidR="00ED28DC" w:rsidRPr="006D7557" w:rsidRDefault="00ED28DC" w:rsidP="00ED28DC">
      <w:pPr>
        <w:rPr>
          <w:rFonts w:ascii="Arial" w:hAnsi="Arial" w:cs="Arial"/>
          <w:szCs w:val="24"/>
        </w:rPr>
      </w:pPr>
      <w:r w:rsidRPr="006D7557">
        <w:rPr>
          <w:rFonts w:ascii="Arial" w:hAnsi="Arial" w:cs="Arial"/>
          <w:szCs w:val="24"/>
        </w:rPr>
        <w:t>Naam:……………………………………………………………</w:t>
      </w:r>
    </w:p>
    <w:p w14:paraId="501379BB" w14:textId="77777777" w:rsidR="00ED28DC" w:rsidRPr="006D7557" w:rsidRDefault="00ED28DC" w:rsidP="00ED28DC">
      <w:pPr>
        <w:rPr>
          <w:rFonts w:ascii="Arial" w:hAnsi="Arial" w:cs="Arial"/>
          <w:szCs w:val="24"/>
        </w:rPr>
      </w:pPr>
    </w:p>
    <w:p w14:paraId="1631D872" w14:textId="77777777" w:rsidR="00ED28DC" w:rsidRPr="006D7557" w:rsidRDefault="00ED28DC" w:rsidP="00ED28DC">
      <w:pPr>
        <w:rPr>
          <w:rFonts w:ascii="Arial" w:hAnsi="Arial" w:cs="Arial"/>
          <w:szCs w:val="24"/>
        </w:rPr>
      </w:pPr>
      <w:r w:rsidRPr="006D7557">
        <w:rPr>
          <w:rFonts w:ascii="Arial" w:hAnsi="Arial" w:cs="Arial"/>
          <w:szCs w:val="24"/>
        </w:rPr>
        <w:t>Straat en nr……………………………………………………….</w:t>
      </w:r>
    </w:p>
    <w:p w14:paraId="11495B45" w14:textId="77777777" w:rsidR="00ED28DC" w:rsidRPr="006D7557" w:rsidRDefault="00ED28DC" w:rsidP="00ED28DC">
      <w:pPr>
        <w:rPr>
          <w:rFonts w:ascii="Arial" w:hAnsi="Arial" w:cs="Arial"/>
          <w:szCs w:val="24"/>
        </w:rPr>
      </w:pPr>
      <w:r w:rsidRPr="006D7557">
        <w:rPr>
          <w:rFonts w:ascii="Arial" w:hAnsi="Arial" w:cs="Arial"/>
          <w:szCs w:val="24"/>
        </w:rPr>
        <w:t xml:space="preserve"> </w:t>
      </w:r>
    </w:p>
    <w:p w14:paraId="463F0EFA" w14:textId="77777777" w:rsidR="00ED28DC" w:rsidRPr="006D7557" w:rsidRDefault="00ED28DC" w:rsidP="00ED28DC">
      <w:pPr>
        <w:rPr>
          <w:rFonts w:ascii="Arial" w:hAnsi="Arial" w:cs="Arial"/>
          <w:szCs w:val="24"/>
        </w:rPr>
      </w:pPr>
      <w:r w:rsidRPr="006D7557">
        <w:rPr>
          <w:rFonts w:ascii="Arial" w:hAnsi="Arial" w:cs="Arial"/>
          <w:szCs w:val="24"/>
        </w:rPr>
        <w:t>Woonplaats en postcode…………………………………………..</w:t>
      </w:r>
    </w:p>
    <w:p w14:paraId="7C2E6D66" w14:textId="77777777" w:rsidR="00ED28DC" w:rsidRPr="006D7557" w:rsidRDefault="00ED28DC" w:rsidP="00ED28DC">
      <w:pPr>
        <w:rPr>
          <w:rFonts w:ascii="Arial" w:hAnsi="Arial" w:cs="Arial"/>
          <w:szCs w:val="24"/>
        </w:rPr>
      </w:pPr>
    </w:p>
    <w:p w14:paraId="1C27E76E" w14:textId="77777777" w:rsidR="00ED28DC" w:rsidRPr="006D7557" w:rsidRDefault="00ED28DC" w:rsidP="00ED28DC">
      <w:pPr>
        <w:rPr>
          <w:rFonts w:ascii="Arial" w:hAnsi="Arial" w:cs="Arial"/>
          <w:szCs w:val="24"/>
        </w:rPr>
      </w:pPr>
      <w:r w:rsidRPr="006D7557">
        <w:rPr>
          <w:rFonts w:ascii="Arial" w:hAnsi="Arial" w:cs="Arial"/>
          <w:szCs w:val="24"/>
        </w:rPr>
        <w:t>Telefoonnr.……………………………       E- mail adres…………………………</w:t>
      </w:r>
    </w:p>
    <w:p w14:paraId="41E626BA" w14:textId="77777777" w:rsidR="00ED28DC" w:rsidRPr="006D7557" w:rsidRDefault="00ED28DC" w:rsidP="00ED28DC">
      <w:pPr>
        <w:rPr>
          <w:rFonts w:ascii="Arial" w:hAnsi="Arial" w:cs="Arial"/>
          <w:szCs w:val="24"/>
        </w:rPr>
      </w:pPr>
    </w:p>
    <w:p w14:paraId="35687727" w14:textId="77777777" w:rsidR="00ED28DC" w:rsidRPr="006D7557" w:rsidRDefault="00ED28DC" w:rsidP="00ED28DC">
      <w:pPr>
        <w:rPr>
          <w:rFonts w:ascii="Arial" w:hAnsi="Arial" w:cs="Arial"/>
          <w:szCs w:val="24"/>
        </w:rPr>
      </w:pPr>
      <w:r w:rsidRPr="006D7557">
        <w:rPr>
          <w:rFonts w:ascii="Arial" w:hAnsi="Arial" w:cs="Arial"/>
          <w:szCs w:val="24"/>
        </w:rPr>
        <w:t>Specialisme(n): ………………………………………………………………………..</w:t>
      </w:r>
    </w:p>
    <w:p w14:paraId="03AFD4E2" w14:textId="77777777" w:rsidR="00ED28DC" w:rsidRPr="006D7557" w:rsidRDefault="00ED28DC" w:rsidP="00ED28DC">
      <w:pPr>
        <w:rPr>
          <w:rFonts w:ascii="Arial" w:hAnsi="Arial" w:cs="Arial"/>
          <w:szCs w:val="24"/>
        </w:rPr>
      </w:pPr>
    </w:p>
    <w:p w14:paraId="0B86A10B" w14:textId="77777777" w:rsidR="00ED28DC" w:rsidRPr="006D7557" w:rsidRDefault="00ED28DC" w:rsidP="00ED28DC">
      <w:pPr>
        <w:rPr>
          <w:rFonts w:ascii="Arial" w:hAnsi="Arial" w:cs="Arial"/>
          <w:szCs w:val="24"/>
        </w:rPr>
      </w:pPr>
    </w:p>
    <w:p w14:paraId="46DCECA7" w14:textId="269FA1B6" w:rsidR="00ED28DC" w:rsidRPr="006D7557" w:rsidRDefault="00ED28DC" w:rsidP="00ED28DC">
      <w:pPr>
        <w:rPr>
          <w:rFonts w:ascii="Arial" w:hAnsi="Arial" w:cs="Arial"/>
          <w:szCs w:val="24"/>
        </w:rPr>
      </w:pPr>
      <w:r w:rsidRPr="006D7557">
        <w:rPr>
          <w:rFonts w:ascii="Arial" w:hAnsi="Arial" w:cs="Arial"/>
          <w:szCs w:val="24"/>
        </w:rPr>
        <w:t xml:space="preserve">Neemt deel aan de boekenmarkt op zondag  </w:t>
      </w:r>
      <w:r w:rsidR="00B21700">
        <w:rPr>
          <w:rFonts w:ascii="Arial" w:hAnsi="Arial" w:cs="Arial"/>
          <w:szCs w:val="24"/>
        </w:rPr>
        <w:t>4</w:t>
      </w:r>
      <w:r w:rsidR="00A116A9">
        <w:rPr>
          <w:rFonts w:ascii="Arial" w:hAnsi="Arial" w:cs="Arial"/>
          <w:szCs w:val="24"/>
        </w:rPr>
        <w:t xml:space="preserve"> mei 20</w:t>
      </w:r>
      <w:r w:rsidR="001460F4">
        <w:rPr>
          <w:rFonts w:ascii="Arial" w:hAnsi="Arial" w:cs="Arial"/>
          <w:szCs w:val="24"/>
        </w:rPr>
        <w:t>2</w:t>
      </w:r>
      <w:r w:rsidR="00B21700">
        <w:rPr>
          <w:rFonts w:ascii="Arial" w:hAnsi="Arial" w:cs="Arial"/>
          <w:szCs w:val="24"/>
        </w:rPr>
        <w:t>5</w:t>
      </w:r>
      <w:r w:rsidR="00A116A9">
        <w:rPr>
          <w:rFonts w:ascii="Arial" w:hAnsi="Arial" w:cs="Arial"/>
          <w:szCs w:val="24"/>
        </w:rPr>
        <w:t xml:space="preserve"> </w:t>
      </w:r>
      <w:r w:rsidRPr="006D7557">
        <w:rPr>
          <w:rFonts w:ascii="Arial" w:hAnsi="Arial" w:cs="Arial"/>
          <w:szCs w:val="24"/>
        </w:rPr>
        <w:t>met …..kramen (</w:t>
      </w:r>
      <w:r w:rsidRPr="006D7557">
        <w:rPr>
          <w:rFonts w:ascii="Arial" w:hAnsi="Arial" w:cs="Arial"/>
          <w:i/>
          <w:szCs w:val="24"/>
        </w:rPr>
        <w:t>aantal invullen</w:t>
      </w:r>
      <w:r w:rsidRPr="006D7557">
        <w:rPr>
          <w:rFonts w:ascii="Arial" w:hAnsi="Arial" w:cs="Arial"/>
          <w:szCs w:val="24"/>
        </w:rPr>
        <w:t>) en zal het verschuldigde bedrag uiterlijk 1 april 20</w:t>
      </w:r>
      <w:r w:rsidR="001460F4">
        <w:rPr>
          <w:rFonts w:ascii="Arial" w:hAnsi="Arial" w:cs="Arial"/>
          <w:szCs w:val="24"/>
        </w:rPr>
        <w:t>2</w:t>
      </w:r>
      <w:r w:rsidR="00B21700">
        <w:rPr>
          <w:rFonts w:ascii="Arial" w:hAnsi="Arial" w:cs="Arial"/>
          <w:szCs w:val="24"/>
        </w:rPr>
        <w:t>5</w:t>
      </w:r>
      <w:r w:rsidRPr="006D7557">
        <w:rPr>
          <w:rFonts w:ascii="Arial" w:hAnsi="Arial" w:cs="Arial"/>
          <w:szCs w:val="24"/>
        </w:rPr>
        <w:t xml:space="preserve"> overmaken.</w:t>
      </w:r>
    </w:p>
    <w:p w14:paraId="246F8B5A" w14:textId="77777777" w:rsidR="006D7557" w:rsidRPr="006D7557" w:rsidRDefault="006D7557" w:rsidP="006D7557">
      <w:pPr>
        <w:rPr>
          <w:rFonts w:ascii="Arial" w:hAnsi="Arial" w:cs="Arial"/>
          <w:color w:val="222222"/>
          <w:szCs w:val="24"/>
          <w:lang w:eastAsia="nl-NL"/>
        </w:rPr>
      </w:pPr>
      <w:r w:rsidRPr="006D7557">
        <w:rPr>
          <w:rFonts w:ascii="Arial" w:hAnsi="Arial" w:cs="Arial"/>
          <w:color w:val="000000"/>
          <w:szCs w:val="24"/>
          <w:lang w:eastAsia="nl-NL"/>
        </w:rPr>
        <w:t xml:space="preserve">De huurprijs voor de eerste kraam van 4 m (met dakje) bedraagt € </w:t>
      </w:r>
      <w:r w:rsidR="00624A0F">
        <w:rPr>
          <w:rFonts w:ascii="Arial" w:hAnsi="Arial" w:cs="Arial"/>
          <w:color w:val="000000"/>
          <w:szCs w:val="24"/>
          <w:lang w:eastAsia="nl-NL"/>
        </w:rPr>
        <w:t>4</w:t>
      </w:r>
      <w:r w:rsidR="00C658F2">
        <w:rPr>
          <w:rFonts w:ascii="Arial" w:hAnsi="Arial" w:cs="Arial"/>
          <w:color w:val="000000"/>
          <w:szCs w:val="24"/>
          <w:lang w:eastAsia="nl-NL"/>
        </w:rPr>
        <w:t>5</w:t>
      </w:r>
      <w:r w:rsidRPr="006D7557">
        <w:rPr>
          <w:rFonts w:ascii="Arial" w:hAnsi="Arial" w:cs="Arial"/>
          <w:color w:val="000000"/>
          <w:szCs w:val="24"/>
          <w:lang w:eastAsia="nl-NL"/>
        </w:rPr>
        <w:t>,-.</w:t>
      </w:r>
    </w:p>
    <w:p w14:paraId="6641B683" w14:textId="77777777" w:rsidR="006D7557" w:rsidRPr="006D7557" w:rsidRDefault="006D7557" w:rsidP="006D7557">
      <w:pPr>
        <w:rPr>
          <w:rFonts w:ascii="Arial" w:hAnsi="Arial" w:cs="Arial"/>
          <w:color w:val="222222"/>
          <w:szCs w:val="24"/>
          <w:lang w:eastAsia="nl-NL"/>
        </w:rPr>
      </w:pPr>
      <w:r w:rsidRPr="006D7557">
        <w:rPr>
          <w:rFonts w:ascii="Arial" w:hAnsi="Arial" w:cs="Arial"/>
          <w:color w:val="000000"/>
          <w:szCs w:val="24"/>
          <w:lang w:eastAsia="nl-NL"/>
        </w:rPr>
        <w:t xml:space="preserve">De huurprijs voor een tweede aaneengesloten kraam bedraagt € </w:t>
      </w:r>
      <w:r w:rsidR="00C658F2">
        <w:rPr>
          <w:rFonts w:ascii="Arial" w:hAnsi="Arial" w:cs="Arial"/>
          <w:color w:val="000000"/>
          <w:szCs w:val="24"/>
          <w:lang w:eastAsia="nl-NL"/>
        </w:rPr>
        <w:t>40</w:t>
      </w:r>
      <w:r w:rsidRPr="006D7557">
        <w:rPr>
          <w:rFonts w:ascii="Arial" w:hAnsi="Arial" w:cs="Arial"/>
          <w:color w:val="000000"/>
          <w:szCs w:val="24"/>
          <w:lang w:eastAsia="nl-NL"/>
        </w:rPr>
        <w:t xml:space="preserve">,- en de huurprijs voor ieder volgende kraam bedraagt € </w:t>
      </w:r>
      <w:r w:rsidR="00624A0F">
        <w:rPr>
          <w:rFonts w:ascii="Arial" w:hAnsi="Arial" w:cs="Arial"/>
          <w:color w:val="000000"/>
          <w:szCs w:val="24"/>
          <w:lang w:eastAsia="nl-NL"/>
        </w:rPr>
        <w:t>3</w:t>
      </w:r>
      <w:r w:rsidR="00C658F2">
        <w:rPr>
          <w:rFonts w:ascii="Arial" w:hAnsi="Arial" w:cs="Arial"/>
          <w:color w:val="000000"/>
          <w:szCs w:val="24"/>
          <w:lang w:eastAsia="nl-NL"/>
        </w:rPr>
        <w:t>5</w:t>
      </w:r>
      <w:r w:rsidRPr="006D7557">
        <w:rPr>
          <w:rFonts w:ascii="Arial" w:hAnsi="Arial" w:cs="Arial"/>
          <w:color w:val="000000"/>
          <w:szCs w:val="24"/>
          <w:lang w:eastAsia="nl-NL"/>
        </w:rPr>
        <w:t>,-.</w:t>
      </w:r>
    </w:p>
    <w:p w14:paraId="0203AFFD" w14:textId="77777777" w:rsidR="00CD1DFE" w:rsidRDefault="00CD1DFE" w:rsidP="00CD1DFE">
      <w:pPr>
        <w:rPr>
          <w:rStyle w:val="apple-style-span"/>
          <w:rFonts w:ascii="Arial" w:hAnsi="Arial" w:cs="Arial"/>
          <w:color w:val="000000"/>
          <w:szCs w:val="24"/>
        </w:rPr>
      </w:pPr>
      <w:r w:rsidRPr="006D7557">
        <w:rPr>
          <w:rStyle w:val="apple-style-span"/>
          <w:rFonts w:ascii="Arial" w:hAnsi="Arial" w:cs="Arial"/>
          <w:color w:val="000000"/>
          <w:szCs w:val="24"/>
        </w:rPr>
        <w:t xml:space="preserve">rekening nr. </w:t>
      </w:r>
      <w:r w:rsidR="008E15C4" w:rsidRPr="006D7557">
        <w:rPr>
          <w:rStyle w:val="apple-style-span"/>
          <w:rFonts w:ascii="Arial" w:hAnsi="Arial" w:cs="Arial"/>
          <w:color w:val="000000"/>
          <w:szCs w:val="24"/>
        </w:rPr>
        <w:t>NL63 RABO 0</w:t>
      </w:r>
      <w:r w:rsidRPr="006D7557">
        <w:rPr>
          <w:rStyle w:val="apple-style-span"/>
          <w:rFonts w:ascii="Arial" w:hAnsi="Arial" w:cs="Arial"/>
          <w:color w:val="000000"/>
          <w:szCs w:val="24"/>
        </w:rPr>
        <w:t>104709839 t.n.v. Stichting Boekenmarkt Hengelo</w:t>
      </w:r>
    </w:p>
    <w:p w14:paraId="62831BB4" w14:textId="77777777" w:rsidR="00C658F2" w:rsidRDefault="00C658F2" w:rsidP="00CD1DFE">
      <w:pPr>
        <w:rPr>
          <w:rStyle w:val="apple-style-span"/>
          <w:rFonts w:ascii="Arial" w:hAnsi="Arial" w:cs="Arial"/>
          <w:color w:val="000000"/>
          <w:szCs w:val="24"/>
        </w:rPr>
      </w:pPr>
    </w:p>
    <w:p w14:paraId="5ACABB55" w14:textId="77777777" w:rsidR="00ED28DC" w:rsidRPr="006D7557" w:rsidRDefault="00ED28DC" w:rsidP="00ED28DC">
      <w:pPr>
        <w:rPr>
          <w:rFonts w:ascii="Arial" w:hAnsi="Arial" w:cs="Arial"/>
          <w:szCs w:val="24"/>
        </w:rPr>
      </w:pPr>
      <w:r w:rsidRPr="006D7557">
        <w:rPr>
          <w:rFonts w:ascii="Arial" w:hAnsi="Arial" w:cs="Arial"/>
          <w:szCs w:val="24"/>
        </w:rPr>
        <w:t>Eventuele wensen:</w:t>
      </w:r>
    </w:p>
    <w:p w14:paraId="2E818EC9" w14:textId="77777777" w:rsidR="00ED28DC" w:rsidRPr="006D7557" w:rsidRDefault="00ED28DC" w:rsidP="00ED28DC">
      <w:pPr>
        <w:rPr>
          <w:rFonts w:ascii="Arial" w:hAnsi="Arial" w:cs="Arial"/>
          <w:b/>
          <w:i/>
        </w:rPr>
      </w:pPr>
      <w:r w:rsidRPr="006D7557">
        <w:rPr>
          <w:rFonts w:ascii="Arial" w:hAnsi="Arial" w:cs="Arial"/>
          <w:b/>
          <w:i/>
        </w:rPr>
        <w:t>(Vanzelfsprekend proberen wij waar mogelijk rekening te houden met uw wensen.)</w:t>
      </w:r>
    </w:p>
    <w:p w14:paraId="3B4F85DE" w14:textId="77777777" w:rsidR="00ED28DC" w:rsidRDefault="00ED28DC">
      <w:pPr>
        <w:rPr>
          <w:rFonts w:ascii="Arial" w:hAnsi="Arial" w:cs="Arial"/>
        </w:rPr>
      </w:pPr>
    </w:p>
    <w:p w14:paraId="74CF6F1C" w14:textId="77777777" w:rsidR="006D7557" w:rsidRDefault="006D7557">
      <w:pPr>
        <w:rPr>
          <w:rFonts w:ascii="Arial" w:hAnsi="Arial" w:cs="Arial"/>
        </w:rPr>
      </w:pPr>
    </w:p>
    <w:p w14:paraId="54E680BA" w14:textId="77777777" w:rsidR="006D7557" w:rsidRDefault="006D7557">
      <w:pPr>
        <w:rPr>
          <w:rFonts w:ascii="Arial" w:hAnsi="Arial" w:cs="Arial"/>
        </w:rPr>
      </w:pPr>
    </w:p>
    <w:p w14:paraId="29E54DA4" w14:textId="77777777" w:rsidR="006D7557" w:rsidRDefault="006D7557">
      <w:pPr>
        <w:rPr>
          <w:rFonts w:ascii="Arial" w:hAnsi="Arial" w:cs="Arial"/>
        </w:rPr>
      </w:pPr>
    </w:p>
    <w:p w14:paraId="5CE05FE6" w14:textId="77777777" w:rsidR="006D7557" w:rsidRDefault="006D7557">
      <w:pPr>
        <w:rPr>
          <w:rFonts w:ascii="Arial" w:hAnsi="Arial" w:cs="Arial"/>
        </w:rPr>
      </w:pPr>
    </w:p>
    <w:p w14:paraId="26CBD3CC" w14:textId="77777777" w:rsidR="006D7557" w:rsidRDefault="006D7557">
      <w:pPr>
        <w:rPr>
          <w:rFonts w:ascii="Arial" w:hAnsi="Arial" w:cs="Arial"/>
        </w:rPr>
      </w:pPr>
    </w:p>
    <w:p w14:paraId="7488F965" w14:textId="77777777" w:rsidR="006D7557" w:rsidRDefault="006D7557">
      <w:pPr>
        <w:rPr>
          <w:rFonts w:ascii="Arial" w:hAnsi="Arial" w:cs="Arial"/>
        </w:rPr>
      </w:pPr>
    </w:p>
    <w:p w14:paraId="45D4920D" w14:textId="77777777" w:rsidR="006D7557" w:rsidRDefault="006D7557">
      <w:pPr>
        <w:rPr>
          <w:rFonts w:ascii="Arial" w:hAnsi="Arial" w:cs="Arial"/>
        </w:rPr>
      </w:pPr>
    </w:p>
    <w:p w14:paraId="06F3C808" w14:textId="77777777" w:rsidR="006D7557" w:rsidRDefault="006D7557">
      <w:pPr>
        <w:rPr>
          <w:rFonts w:ascii="Arial" w:hAnsi="Arial" w:cs="Arial"/>
        </w:rPr>
      </w:pPr>
    </w:p>
    <w:p w14:paraId="514D7D13" w14:textId="77777777" w:rsidR="006D7557" w:rsidRDefault="006D7557">
      <w:pPr>
        <w:rPr>
          <w:rFonts w:ascii="Arial" w:hAnsi="Arial" w:cs="Arial"/>
        </w:rPr>
      </w:pPr>
    </w:p>
    <w:p w14:paraId="24C41526" w14:textId="77777777" w:rsidR="006D7557" w:rsidRDefault="006D7557">
      <w:pPr>
        <w:rPr>
          <w:rFonts w:ascii="Arial" w:hAnsi="Arial" w:cs="Arial"/>
        </w:rPr>
      </w:pPr>
    </w:p>
    <w:p w14:paraId="116C2514" w14:textId="77777777" w:rsidR="006D7557" w:rsidRDefault="006D7557">
      <w:pPr>
        <w:rPr>
          <w:rFonts w:ascii="Arial" w:hAnsi="Arial" w:cs="Arial"/>
        </w:rPr>
      </w:pPr>
    </w:p>
    <w:p w14:paraId="7CD734AC" w14:textId="77777777" w:rsidR="006D7557" w:rsidRDefault="006D7557">
      <w:pPr>
        <w:rPr>
          <w:rFonts w:ascii="Arial" w:hAnsi="Arial" w:cs="Arial"/>
        </w:rPr>
      </w:pPr>
    </w:p>
    <w:p w14:paraId="670CA477" w14:textId="77777777" w:rsidR="006D7557" w:rsidRPr="006D7557" w:rsidRDefault="006D7557">
      <w:pPr>
        <w:rPr>
          <w:rFonts w:ascii="Arial" w:hAnsi="Arial" w:cs="Arial"/>
        </w:rPr>
      </w:pPr>
    </w:p>
    <w:p w14:paraId="6B0E5E57" w14:textId="77777777" w:rsidR="00ED28DC" w:rsidRPr="006D7557" w:rsidRDefault="00ED28DC">
      <w:pPr>
        <w:rPr>
          <w:rFonts w:ascii="Arial" w:hAnsi="Arial" w:cs="Arial"/>
        </w:rPr>
      </w:pPr>
      <w:r w:rsidRPr="006D7557">
        <w:rPr>
          <w:rFonts w:ascii="Arial" w:hAnsi="Arial" w:cs="Arial"/>
          <w:b/>
        </w:rPr>
        <w:t>_________________________________________________________________________</w:t>
      </w:r>
    </w:p>
    <w:p w14:paraId="21462C23" w14:textId="77777777" w:rsidR="006D7557" w:rsidRDefault="00ED28DC">
      <w:pPr>
        <w:rPr>
          <w:rFonts w:ascii="Arial" w:hAnsi="Arial" w:cs="Arial"/>
        </w:rPr>
      </w:pPr>
      <w:r w:rsidRPr="006D7557">
        <w:rPr>
          <w:rFonts w:ascii="Arial" w:hAnsi="Arial" w:cs="Arial"/>
        </w:rPr>
        <w:t xml:space="preserve">Dit formulier </w:t>
      </w:r>
      <w:r w:rsidR="002379CE" w:rsidRPr="006D7557">
        <w:rPr>
          <w:rFonts w:ascii="Arial" w:hAnsi="Arial" w:cs="Arial"/>
        </w:rPr>
        <w:t xml:space="preserve">mailen naar: </w:t>
      </w:r>
      <w:hyperlink r:id="rId7" w:history="1">
        <w:r w:rsidR="002379CE" w:rsidRPr="006D7557">
          <w:rPr>
            <w:rStyle w:val="Hyperlink"/>
            <w:rFonts w:ascii="Arial" w:hAnsi="Arial" w:cs="Arial"/>
          </w:rPr>
          <w:t>boekenmarkthengelo@gmail.com</w:t>
        </w:r>
      </w:hyperlink>
      <w:r w:rsidR="002379CE">
        <w:rPr>
          <w:rFonts w:ascii="Arial" w:hAnsi="Arial" w:cs="Arial"/>
        </w:rPr>
        <w:t xml:space="preserve"> of </w:t>
      </w:r>
      <w:r w:rsidRPr="006D7557">
        <w:rPr>
          <w:rFonts w:ascii="Arial" w:hAnsi="Arial" w:cs="Arial"/>
        </w:rPr>
        <w:t xml:space="preserve">opsturen naar Stichting Boekenmarkt Hengelo, </w:t>
      </w:r>
      <w:r w:rsidR="00116B40" w:rsidRPr="006D7557">
        <w:rPr>
          <w:rFonts w:ascii="Arial" w:hAnsi="Arial" w:cs="Arial"/>
        </w:rPr>
        <w:t>Lansinkweg 32</w:t>
      </w:r>
      <w:r w:rsidRPr="006D7557">
        <w:rPr>
          <w:rFonts w:ascii="Arial" w:hAnsi="Arial" w:cs="Arial"/>
        </w:rPr>
        <w:t xml:space="preserve"> 7553 A</w:t>
      </w:r>
      <w:r w:rsidR="00116B40" w:rsidRPr="006D7557">
        <w:rPr>
          <w:rFonts w:ascii="Arial" w:hAnsi="Arial" w:cs="Arial"/>
        </w:rPr>
        <w:t>L</w:t>
      </w:r>
      <w:r w:rsidRPr="006D7557">
        <w:rPr>
          <w:rFonts w:ascii="Arial" w:hAnsi="Arial" w:cs="Arial"/>
        </w:rPr>
        <w:t xml:space="preserve"> </w:t>
      </w:r>
      <w:r w:rsidR="002379CE">
        <w:rPr>
          <w:rFonts w:ascii="Arial" w:hAnsi="Arial" w:cs="Arial"/>
        </w:rPr>
        <w:t xml:space="preserve">Hengelo (Ov.) </w:t>
      </w:r>
    </w:p>
    <w:p w14:paraId="1C18105C" w14:textId="77777777" w:rsidR="00ED28DC" w:rsidRPr="006D7557" w:rsidRDefault="006D7557">
      <w:pPr>
        <w:rPr>
          <w:rFonts w:ascii="Arial" w:hAnsi="Arial" w:cs="Arial"/>
          <w:b/>
          <w:szCs w:val="24"/>
        </w:rPr>
      </w:pPr>
      <w:r>
        <w:rPr>
          <w:rFonts w:ascii="Arial" w:hAnsi="Arial" w:cs="Arial"/>
        </w:rPr>
        <w:br w:type="page"/>
      </w:r>
      <w:r w:rsidR="00ED28DC" w:rsidRPr="006D7557">
        <w:rPr>
          <w:rFonts w:ascii="Arial" w:hAnsi="Arial" w:cs="Arial"/>
          <w:b/>
          <w:szCs w:val="24"/>
        </w:rPr>
        <w:lastRenderedPageBreak/>
        <w:t>Voorwaarden voor deelname aan de Boekenmarkt Hengelo</w:t>
      </w:r>
    </w:p>
    <w:p w14:paraId="62386480" w14:textId="77777777" w:rsidR="00ED28DC" w:rsidRPr="006D7557" w:rsidRDefault="00ED28DC">
      <w:pPr>
        <w:rPr>
          <w:rFonts w:ascii="Arial" w:hAnsi="Arial" w:cs="Arial"/>
          <w:szCs w:val="24"/>
        </w:rPr>
      </w:pPr>
    </w:p>
    <w:p w14:paraId="28745C7E" w14:textId="30B9C7AC" w:rsidR="00ED28DC" w:rsidRPr="006D7557" w:rsidRDefault="00ED28DC">
      <w:pPr>
        <w:rPr>
          <w:rFonts w:ascii="Arial" w:hAnsi="Arial" w:cs="Arial"/>
          <w:szCs w:val="24"/>
        </w:rPr>
      </w:pPr>
      <w:r w:rsidRPr="006D7557">
        <w:rPr>
          <w:rFonts w:ascii="Arial" w:hAnsi="Arial" w:cs="Arial"/>
          <w:szCs w:val="24"/>
        </w:rPr>
        <w:t>De organisatie wil een markt van goede kwaliteit. U mag daarom uitsluitend een gesorteerd aanbod van antiquarische en tweedehands boeken of boeken uit het ‘modern antiquariaat’ verkopen. Geen kramen met ‘uitzoeken voor…’ en geen verkoop uit dozen of kratten onder of naast de kraam.</w:t>
      </w:r>
    </w:p>
    <w:p w14:paraId="130D0706" w14:textId="77777777" w:rsidR="00ED28DC" w:rsidRPr="006D7557" w:rsidRDefault="00ED28DC">
      <w:pPr>
        <w:rPr>
          <w:rFonts w:ascii="Arial" w:hAnsi="Arial" w:cs="Arial"/>
          <w:szCs w:val="24"/>
        </w:rPr>
      </w:pPr>
    </w:p>
    <w:p w14:paraId="75D31BF6" w14:textId="77777777" w:rsidR="00ED28DC" w:rsidRPr="006D7557" w:rsidRDefault="00ED28DC">
      <w:pPr>
        <w:rPr>
          <w:rFonts w:ascii="Arial" w:hAnsi="Arial" w:cs="Arial"/>
          <w:szCs w:val="24"/>
        </w:rPr>
      </w:pPr>
      <w:r w:rsidRPr="006D7557">
        <w:rPr>
          <w:rFonts w:ascii="Arial" w:hAnsi="Arial" w:cs="Arial"/>
          <w:szCs w:val="24"/>
        </w:rPr>
        <w:t>Aanwijzingen van de organisatie, politie, e.d. dienen stipt te worden opgevolgd. De organisatie behoudt zich het recht voor deelname te weigeren of zonodig in te trekken.</w:t>
      </w:r>
    </w:p>
    <w:p w14:paraId="3EE4A1B5" w14:textId="77777777" w:rsidR="00ED28DC" w:rsidRPr="006D7557" w:rsidRDefault="00ED28DC">
      <w:pPr>
        <w:rPr>
          <w:rFonts w:ascii="Arial" w:hAnsi="Arial" w:cs="Arial"/>
          <w:szCs w:val="24"/>
        </w:rPr>
      </w:pPr>
    </w:p>
    <w:p w14:paraId="641C619C" w14:textId="3858180E" w:rsidR="00ED28DC" w:rsidRPr="006D7557" w:rsidRDefault="00ED28DC">
      <w:pPr>
        <w:rPr>
          <w:rFonts w:ascii="Arial" w:hAnsi="Arial" w:cs="Arial"/>
          <w:szCs w:val="24"/>
        </w:rPr>
      </w:pPr>
      <w:r w:rsidRPr="006D7557">
        <w:rPr>
          <w:rFonts w:ascii="Arial" w:hAnsi="Arial" w:cs="Arial"/>
          <w:szCs w:val="24"/>
        </w:rPr>
        <w:t>Tijdsduur van de markt is van 10.00 tot 1</w:t>
      </w:r>
      <w:r w:rsidR="00B21700">
        <w:rPr>
          <w:rFonts w:ascii="Arial" w:hAnsi="Arial" w:cs="Arial"/>
          <w:szCs w:val="24"/>
        </w:rPr>
        <w:t>6</w:t>
      </w:r>
      <w:r w:rsidRPr="006D7557">
        <w:rPr>
          <w:rFonts w:ascii="Arial" w:hAnsi="Arial" w:cs="Arial"/>
          <w:szCs w:val="24"/>
        </w:rPr>
        <w:t>.00 uur. Kramen kunnen ingericht worden vanaf 08.00 uur. Het is niet toegestaan voor sluitingstijd in te pakken (behoudens toestemming van de organisatie b.v. ingeval van zeer slechte weersomstandigheden).</w:t>
      </w:r>
    </w:p>
    <w:p w14:paraId="2FD99B1A" w14:textId="77777777" w:rsidR="00ED28DC" w:rsidRPr="006D7557" w:rsidRDefault="00ED28DC">
      <w:pPr>
        <w:rPr>
          <w:rFonts w:ascii="Arial" w:hAnsi="Arial" w:cs="Arial"/>
          <w:szCs w:val="24"/>
        </w:rPr>
      </w:pPr>
    </w:p>
    <w:p w14:paraId="4A2010D5" w14:textId="77777777" w:rsidR="00ED28DC" w:rsidRPr="006D7557" w:rsidRDefault="00ED28DC">
      <w:pPr>
        <w:rPr>
          <w:rFonts w:ascii="Arial" w:hAnsi="Arial" w:cs="Arial"/>
          <w:szCs w:val="24"/>
        </w:rPr>
      </w:pPr>
      <w:r w:rsidRPr="006D7557">
        <w:rPr>
          <w:rFonts w:ascii="Arial" w:hAnsi="Arial" w:cs="Arial"/>
          <w:szCs w:val="24"/>
        </w:rPr>
        <w:t>De organisatie is niet aansprakelijk voor schade die op welke wijze dan ook aan uw handel wordt toegebracht. U moet zelf zorgdragen voor verzekering van uw goederen en uw eventuele medewerkers.</w:t>
      </w:r>
    </w:p>
    <w:p w14:paraId="4B3293CB" w14:textId="77777777" w:rsidR="00ED28DC" w:rsidRPr="006D7557" w:rsidRDefault="00ED28DC">
      <w:pPr>
        <w:rPr>
          <w:rFonts w:ascii="Arial" w:hAnsi="Arial" w:cs="Arial"/>
          <w:szCs w:val="24"/>
        </w:rPr>
      </w:pPr>
    </w:p>
    <w:p w14:paraId="6E5CB978" w14:textId="77777777" w:rsidR="00ED28DC" w:rsidRPr="006D7557" w:rsidRDefault="00ED28DC">
      <w:pPr>
        <w:rPr>
          <w:rFonts w:ascii="Arial" w:hAnsi="Arial" w:cs="Arial"/>
          <w:szCs w:val="24"/>
        </w:rPr>
      </w:pPr>
      <w:r w:rsidRPr="006D7557">
        <w:rPr>
          <w:rFonts w:ascii="Arial" w:hAnsi="Arial" w:cs="Arial"/>
          <w:szCs w:val="24"/>
        </w:rPr>
        <w:t>Het is niet toegestaan kramen door anderen dan de ingeschreven deelnemer te laten bemensen.</w:t>
      </w:r>
    </w:p>
    <w:p w14:paraId="764431EB" w14:textId="77777777" w:rsidR="00ED28DC" w:rsidRPr="006D7557" w:rsidRDefault="00ED28DC">
      <w:pPr>
        <w:rPr>
          <w:rFonts w:ascii="Arial" w:hAnsi="Arial" w:cs="Arial"/>
          <w:szCs w:val="24"/>
        </w:rPr>
      </w:pPr>
    </w:p>
    <w:p w14:paraId="313BF1FE" w14:textId="77777777" w:rsidR="00ED28DC" w:rsidRDefault="00ED28DC">
      <w:pPr>
        <w:rPr>
          <w:rFonts w:ascii="Arial" w:hAnsi="Arial" w:cs="Arial"/>
          <w:szCs w:val="24"/>
        </w:rPr>
      </w:pPr>
      <w:r w:rsidRPr="006D7557">
        <w:rPr>
          <w:rFonts w:ascii="Arial" w:hAnsi="Arial" w:cs="Arial"/>
          <w:szCs w:val="24"/>
        </w:rPr>
        <w:t>Uw deelname is pas definitief wanneer u van de organisatie een bevestiging van deelname heeft ontvangen.</w:t>
      </w:r>
    </w:p>
    <w:p w14:paraId="63BF6D38" w14:textId="77777777" w:rsidR="00C658F2" w:rsidRDefault="00C658F2">
      <w:pPr>
        <w:rPr>
          <w:rFonts w:ascii="Arial" w:hAnsi="Arial" w:cs="Arial"/>
          <w:szCs w:val="24"/>
        </w:rPr>
      </w:pPr>
    </w:p>
    <w:p w14:paraId="41CDF647" w14:textId="77777777" w:rsidR="00C658F2" w:rsidRDefault="00C658F2" w:rsidP="003379E7">
      <w:pPr>
        <w:rPr>
          <w:rFonts w:ascii="Arial" w:hAnsi="Arial" w:cs="Arial"/>
          <w:szCs w:val="24"/>
        </w:rPr>
      </w:pPr>
      <w:r>
        <w:rPr>
          <w:rFonts w:ascii="Arial" w:hAnsi="Arial" w:cs="Arial"/>
          <w:szCs w:val="24"/>
        </w:rPr>
        <w:t>Annuleren van uw aanmelding kan tot uiterlijk 1 April</w:t>
      </w:r>
      <w:r w:rsidR="003379E7">
        <w:rPr>
          <w:rFonts w:ascii="Arial" w:hAnsi="Arial" w:cs="Arial"/>
          <w:szCs w:val="24"/>
        </w:rPr>
        <w:t>,</w:t>
      </w:r>
      <w:r>
        <w:rPr>
          <w:rFonts w:ascii="Arial" w:hAnsi="Arial" w:cs="Arial"/>
          <w:szCs w:val="24"/>
        </w:rPr>
        <w:t xml:space="preserve"> voorafgaand aan de marktdatum. Bij annulering na deze datum is terugbetaling niet meer mogelijk</w:t>
      </w:r>
      <w:r w:rsidR="007B08F5">
        <w:rPr>
          <w:rFonts w:ascii="Arial" w:hAnsi="Arial" w:cs="Arial"/>
          <w:szCs w:val="24"/>
        </w:rPr>
        <w:t>.</w:t>
      </w:r>
    </w:p>
    <w:p w14:paraId="156DE214" w14:textId="77777777" w:rsidR="007B08F5" w:rsidRDefault="007B08F5" w:rsidP="003379E7">
      <w:pPr>
        <w:rPr>
          <w:rFonts w:ascii="Arial" w:hAnsi="Arial" w:cs="Arial"/>
          <w:szCs w:val="24"/>
        </w:rPr>
      </w:pPr>
    </w:p>
    <w:p w14:paraId="4F120734" w14:textId="77777777" w:rsidR="00ED28DC" w:rsidRPr="006D7557" w:rsidRDefault="00ED28DC">
      <w:pPr>
        <w:rPr>
          <w:szCs w:val="24"/>
        </w:rPr>
      </w:pPr>
      <w:r w:rsidRPr="006D7557">
        <w:rPr>
          <w:rFonts w:ascii="Arial" w:hAnsi="Arial" w:cs="Arial"/>
          <w:szCs w:val="24"/>
        </w:rPr>
        <w:t>Inschrijving voor de Hengelose Boekenmarkt betekent dat u zich akkoord verklaart met deze voorwaarden.</w:t>
      </w:r>
    </w:p>
    <w:p w14:paraId="01AB25B2" w14:textId="77777777" w:rsidR="00ED28DC" w:rsidRDefault="00ED28DC"/>
    <w:p w14:paraId="1DD1BBF0" w14:textId="77777777" w:rsidR="00ED28DC" w:rsidRDefault="00ED28DC"/>
    <w:sectPr w:rsidR="00ED28DC" w:rsidSect="00E2668D">
      <w:headerReference w:type="default" r:id="rId8"/>
      <w:pgSz w:w="11906" w:h="16838"/>
      <w:pgMar w:top="3119" w:right="1134" w:bottom="851"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2B52" w14:textId="77777777" w:rsidR="00A63273" w:rsidRDefault="00A63273">
      <w:r>
        <w:separator/>
      </w:r>
    </w:p>
  </w:endnote>
  <w:endnote w:type="continuationSeparator" w:id="0">
    <w:p w14:paraId="3D9D29C7" w14:textId="77777777" w:rsidR="00A63273" w:rsidRDefault="00A6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04075" w14:textId="77777777" w:rsidR="00A63273" w:rsidRDefault="00A63273">
      <w:r>
        <w:separator/>
      </w:r>
    </w:p>
  </w:footnote>
  <w:footnote w:type="continuationSeparator" w:id="0">
    <w:p w14:paraId="487217B4" w14:textId="77777777" w:rsidR="00A63273" w:rsidRDefault="00A63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281C" w14:textId="2698C82D" w:rsidR="00E2668D" w:rsidRDefault="00592D9B" w:rsidP="00E2668D">
    <w:pPr>
      <w:pStyle w:val="Koptekst"/>
    </w:pPr>
    <w:r>
      <w:rPr>
        <w:b/>
        <w:noProof/>
      </w:rPr>
      <w:drawing>
        <wp:inline distT="0" distB="0" distL="0" distR="0" wp14:anchorId="1664D9C6" wp14:editId="0E06668C">
          <wp:extent cx="1844040" cy="8229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822960"/>
                  </a:xfrm>
                  <a:prstGeom prst="rect">
                    <a:avLst/>
                  </a:prstGeom>
                  <a:noFill/>
                  <a:ln>
                    <a:noFill/>
                  </a:ln>
                </pic:spPr>
              </pic:pic>
            </a:graphicData>
          </a:graphic>
        </wp:inline>
      </w:drawing>
    </w:r>
    <w:r w:rsidR="00E2668D">
      <w:rPr>
        <w:b/>
      </w:rPr>
      <w:t xml:space="preserve">  </w:t>
    </w:r>
    <w:r w:rsidR="00E2668D">
      <w:rPr>
        <w:b/>
      </w:rPr>
      <w:tab/>
    </w:r>
    <w:r w:rsidR="00E2668D">
      <w:rPr>
        <w:b/>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DC"/>
    <w:rsid w:val="00102C7E"/>
    <w:rsid w:val="00112F00"/>
    <w:rsid w:val="00116B40"/>
    <w:rsid w:val="001460F4"/>
    <w:rsid w:val="00197130"/>
    <w:rsid w:val="001B56A5"/>
    <w:rsid w:val="001F770B"/>
    <w:rsid w:val="002379CE"/>
    <w:rsid w:val="0027354B"/>
    <w:rsid w:val="0028701B"/>
    <w:rsid w:val="002B4A77"/>
    <w:rsid w:val="00302E33"/>
    <w:rsid w:val="003364FC"/>
    <w:rsid w:val="003379E7"/>
    <w:rsid w:val="003B3FC1"/>
    <w:rsid w:val="003F6B42"/>
    <w:rsid w:val="00436783"/>
    <w:rsid w:val="004918AB"/>
    <w:rsid w:val="004F4284"/>
    <w:rsid w:val="00510D86"/>
    <w:rsid w:val="005739D7"/>
    <w:rsid w:val="00592D9B"/>
    <w:rsid w:val="00624A0F"/>
    <w:rsid w:val="006D7557"/>
    <w:rsid w:val="007B08F5"/>
    <w:rsid w:val="007F26A7"/>
    <w:rsid w:val="007F79A6"/>
    <w:rsid w:val="008448C3"/>
    <w:rsid w:val="00873433"/>
    <w:rsid w:val="008E15C4"/>
    <w:rsid w:val="009167D5"/>
    <w:rsid w:val="009565D3"/>
    <w:rsid w:val="00A116A9"/>
    <w:rsid w:val="00A2400B"/>
    <w:rsid w:val="00A63273"/>
    <w:rsid w:val="00B15B93"/>
    <w:rsid w:val="00B21700"/>
    <w:rsid w:val="00B55FC5"/>
    <w:rsid w:val="00BA2470"/>
    <w:rsid w:val="00BB4294"/>
    <w:rsid w:val="00C40515"/>
    <w:rsid w:val="00C658F2"/>
    <w:rsid w:val="00C94E11"/>
    <w:rsid w:val="00CA704D"/>
    <w:rsid w:val="00CD1DFE"/>
    <w:rsid w:val="00CE1B83"/>
    <w:rsid w:val="00DA4755"/>
    <w:rsid w:val="00E2668D"/>
    <w:rsid w:val="00E6516F"/>
    <w:rsid w:val="00ED28DC"/>
    <w:rsid w:val="00EF03BA"/>
    <w:rsid w:val="00F96ECB"/>
    <w:rsid w:val="00F96F41"/>
    <w:rsid w:val="00FA078B"/>
    <w:rsid w:val="00FF71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9FAB3"/>
  <w15:chartTrackingRefBased/>
  <w15:docId w15:val="{F5CF0FE4-7CA2-475F-B46B-09840C17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lang w:eastAsia="zh-CN"/>
    </w:rPr>
  </w:style>
  <w:style w:type="paragraph" w:styleId="Kop1">
    <w:name w:val="heading 1"/>
    <w:basedOn w:val="Standaard"/>
    <w:next w:val="Standaard"/>
    <w:qFormat/>
    <w:pPr>
      <w:keepNext/>
      <w:outlineLvl w:val="0"/>
    </w:pPr>
    <w:rPr>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Plattetekst">
    <w:name w:val="Body Text"/>
    <w:basedOn w:val="Standaard"/>
    <w:rPr>
      <w:b/>
      <w:i/>
      <w:sz w:val="22"/>
    </w:rPr>
  </w:style>
  <w:style w:type="character" w:customStyle="1" w:styleId="apple-style-span">
    <w:name w:val="apple-style-span"/>
    <w:basedOn w:val="Standaardalinea-lettertype"/>
    <w:rsid w:val="00873433"/>
  </w:style>
  <w:style w:type="paragraph" w:styleId="Koptekst">
    <w:name w:val="header"/>
    <w:basedOn w:val="Standaard"/>
    <w:rsid w:val="00E2668D"/>
    <w:pPr>
      <w:tabs>
        <w:tab w:val="center" w:pos="4536"/>
        <w:tab w:val="right" w:pos="9072"/>
      </w:tabs>
    </w:pPr>
  </w:style>
  <w:style w:type="paragraph" w:styleId="Voettekst">
    <w:name w:val="footer"/>
    <w:basedOn w:val="Standaard"/>
    <w:rsid w:val="00E2668D"/>
    <w:pPr>
      <w:tabs>
        <w:tab w:val="center" w:pos="4536"/>
        <w:tab w:val="right" w:pos="9072"/>
      </w:tabs>
    </w:pPr>
  </w:style>
  <w:style w:type="character" w:customStyle="1" w:styleId="apple-converted-space">
    <w:name w:val="apple-converted-space"/>
    <w:basedOn w:val="Standaardalinea-lettertype"/>
    <w:rsid w:val="006D7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oekenmarkthengelo@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32C45-EFE9-4D3E-B97D-202E7BAA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2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anmeldingsformulier</vt:lpstr>
    </vt:vector>
  </TitlesOfParts>
  <Company>Hewlett-Packard</Company>
  <LinksUpToDate>false</LinksUpToDate>
  <CharactersWithSpaces>2501</CharactersWithSpaces>
  <SharedDoc>false</SharedDoc>
  <HLinks>
    <vt:vector size="6" baseType="variant">
      <vt:variant>
        <vt:i4>4587619</vt:i4>
      </vt:variant>
      <vt:variant>
        <vt:i4>0</vt:i4>
      </vt:variant>
      <vt:variant>
        <vt:i4>0</vt:i4>
      </vt:variant>
      <vt:variant>
        <vt:i4>5</vt:i4>
      </vt:variant>
      <vt:variant>
        <vt:lpwstr>mailto:boekenmarkthengelo@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dc:title>
  <dc:subject/>
  <dc:creator>Martinus</dc:creator>
  <cp:keywords/>
  <cp:lastModifiedBy>Stef Kleinsman</cp:lastModifiedBy>
  <cp:revision>4</cp:revision>
  <cp:lastPrinted>2007-03-31T20:06:00Z</cp:lastPrinted>
  <dcterms:created xsi:type="dcterms:W3CDTF">2023-12-31T10:31:00Z</dcterms:created>
  <dcterms:modified xsi:type="dcterms:W3CDTF">2024-12-29T15:56:00Z</dcterms:modified>
</cp:coreProperties>
</file>